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8AE">
        <w:rPr>
          <w:rFonts w:ascii="Times New Roman" w:hAnsi="Times New Roman" w:cs="Times New Roman"/>
          <w:b/>
          <w:sz w:val="24"/>
          <w:szCs w:val="24"/>
        </w:rPr>
        <w:t>Беседа: «</w:t>
      </w:r>
      <w:r w:rsidR="0004341C">
        <w:rPr>
          <w:rFonts w:ascii="Times New Roman" w:hAnsi="Times New Roman" w:cs="Times New Roman"/>
          <w:b/>
          <w:sz w:val="24"/>
          <w:szCs w:val="24"/>
        </w:rPr>
        <w:t>Народы Крыма и их традиции</w:t>
      </w:r>
      <w:r w:rsidRPr="000058AE">
        <w:rPr>
          <w:rFonts w:ascii="Times New Roman" w:hAnsi="Times New Roman" w:cs="Times New Roman"/>
          <w:b/>
          <w:sz w:val="24"/>
          <w:szCs w:val="24"/>
        </w:rPr>
        <w:t>». </w:t>
      </w:r>
    </w:p>
    <w:p w:rsid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8AE" w:rsidRDefault="0004341C" w:rsidP="0004341C">
      <w:pPr>
        <w:spacing w:after="0" w:line="240" w:lineRule="auto"/>
        <w:ind w:left="-851"/>
        <w:jc w:val="both"/>
      </w:pPr>
      <w:r w:rsidRPr="0004341C">
        <w:t xml:space="preserve"> </w:t>
      </w:r>
      <w:r>
        <w:rPr>
          <w:noProof/>
        </w:rPr>
        <w:drawing>
          <wp:inline distT="0" distB="0" distL="0" distR="0">
            <wp:extent cx="1657350" cy="1790700"/>
            <wp:effectExtent l="19050" t="0" r="0" b="0"/>
            <wp:docPr id="19" name="Рисунок 19" descr="25 фактов о традиционной одежде крымских татар | avde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5 фактов о традиционной одежде крымских татар | avdet.o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41C">
        <w:t xml:space="preserve"> </w:t>
      </w:r>
      <w:r>
        <w:rPr>
          <w:noProof/>
        </w:rPr>
        <w:drawing>
          <wp:inline distT="0" distB="0" distL="0" distR="0">
            <wp:extent cx="1885950" cy="1743075"/>
            <wp:effectExtent l="19050" t="0" r="0" b="0"/>
            <wp:docPr id="22" name="Рисунок 22" descr="Воспитание детей в Древней 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оспитание детей в Древней Рус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93" cy="174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41C">
        <w:t xml:space="preserve"> </w:t>
      </w:r>
      <w:r>
        <w:rPr>
          <w:noProof/>
        </w:rPr>
        <w:drawing>
          <wp:inline distT="0" distB="0" distL="0" distR="0">
            <wp:extent cx="2390776" cy="1676400"/>
            <wp:effectExtent l="19050" t="0" r="9524" b="0"/>
            <wp:docPr id="25" name="Рисунок 25" descr="Старинные украинские песни Українська народна героїчна поем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аринные украинские песни Українська народна героїчна поема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6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AE" w:rsidRDefault="000058AE" w:rsidP="000058AE">
      <w:pPr>
        <w:spacing w:after="0" w:line="240" w:lineRule="auto"/>
        <w:ind w:left="-1276" w:firstLine="709"/>
        <w:jc w:val="both"/>
      </w:pPr>
      <w:r>
        <w:rPr>
          <w:noProof/>
        </w:rPr>
        <w:drawing>
          <wp:inline distT="0" distB="0" distL="0" distR="0">
            <wp:extent cx="1895475" cy="2533650"/>
            <wp:effectExtent l="19050" t="0" r="9525" b="0"/>
            <wp:docPr id="7" name="Рисунок 7" descr="Школьный проект. Народы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кольный проект. Народы Кры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8AE">
        <w:t xml:space="preserve"> </w:t>
      </w:r>
      <w:r>
        <w:rPr>
          <w:noProof/>
        </w:rPr>
        <w:drawing>
          <wp:inline distT="0" distB="0" distL="0" distR="0">
            <wp:extent cx="1971675" cy="2533650"/>
            <wp:effectExtent l="19050" t="0" r="9525" b="0"/>
            <wp:docPr id="10" name="Рисунок 10" descr="Школьный проект. Народы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кольный проект. Народы Кры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8AE">
        <w:t xml:space="preserve"> </w:t>
      </w:r>
      <w:r>
        <w:rPr>
          <w:noProof/>
        </w:rPr>
        <w:drawing>
          <wp:inline distT="0" distB="0" distL="0" distR="0">
            <wp:extent cx="1990725" cy="2533650"/>
            <wp:effectExtent l="19050" t="0" r="9525" b="0"/>
            <wp:docPr id="13" name="Рисунок 13" descr="Школьный проект. Народы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Школьный проект. Народы Кры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AE" w:rsidRDefault="0004341C" w:rsidP="0004341C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95475" cy="2571750"/>
            <wp:effectExtent l="19050" t="0" r="9525" b="0"/>
            <wp:docPr id="16" name="Рисунок 16" descr="Разработка классного часа &quot;Мы живем в Крыму&quot; (6 клас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работка классного часа &quot;Мы живем в Крыму&quot; (6 класс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Цель. Обобщить п</w:t>
      </w:r>
      <w:r w:rsidR="0004341C">
        <w:rPr>
          <w:rFonts w:ascii="Times New Roman" w:hAnsi="Times New Roman" w:cs="Times New Roman"/>
          <w:sz w:val="24"/>
          <w:szCs w:val="24"/>
        </w:rPr>
        <w:t>редставление детей о праздниках</w:t>
      </w:r>
      <w:r w:rsidRPr="000058AE">
        <w:rPr>
          <w:rFonts w:ascii="Times New Roman" w:hAnsi="Times New Roman" w:cs="Times New Roman"/>
          <w:sz w:val="24"/>
          <w:szCs w:val="24"/>
        </w:rPr>
        <w:t xml:space="preserve">, об обычаях и традициях Крыма. Прививать любовь и интерес к традициям и обычаям крымских </w:t>
      </w:r>
      <w:proofErr w:type="gramStart"/>
      <w:r w:rsidRPr="000058AE">
        <w:rPr>
          <w:rFonts w:ascii="Times New Roman" w:hAnsi="Times New Roman" w:cs="Times New Roman"/>
          <w:sz w:val="24"/>
          <w:szCs w:val="24"/>
        </w:rPr>
        <w:t>народов</w:t>
      </w:r>
      <w:proofErr w:type="gramEnd"/>
      <w:r w:rsidRPr="000058AE">
        <w:rPr>
          <w:rFonts w:ascii="Times New Roman" w:hAnsi="Times New Roman" w:cs="Times New Roman"/>
          <w:sz w:val="24"/>
          <w:szCs w:val="24"/>
        </w:rPr>
        <w:t xml:space="preserve"> приобщая к истокам духовной культуры.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Ход беседы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-Есть на земле удивительный полуостров, который населяют народы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 xml:space="preserve">разных национальностей. У каждого народа свой язык. К языку необходимо относиться с уважением – ведь это богатство, которое передали твои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родители</w:t>
      </w:r>
      <w:proofErr w:type="gramStart"/>
      <w:r w:rsidRPr="000058A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0058A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 xml:space="preserve"> нужно хранить и беречь, чтобы затем передать своим детям. Для нас всех этот полуостров является Родиной, местом, где мы родились и трудимся</w:t>
      </w:r>
      <w:proofErr w:type="gramStart"/>
      <w:r w:rsidRPr="000058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58AE">
        <w:rPr>
          <w:rFonts w:ascii="Times New Roman" w:hAnsi="Times New Roman" w:cs="Times New Roman"/>
          <w:sz w:val="24"/>
          <w:szCs w:val="24"/>
        </w:rPr>
        <w:t xml:space="preserve"> где живут наши родители и друзья.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lastRenderedPageBreak/>
        <w:t>— Наши предки умели и любили веселиться. Спросить, любят ли дети праздники? А почему? А какие они знают праздники? Молодцы, вы знаете много праздников, которые известны со времен наших предков. А кто такие предки? 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Все праздники на Руси разделялись на великие, средние и малые. Одни отмечались ежегодно в одни и те же дни, другие ежегодно, но в разные числа месяца. Самым великим и любимым праздником была Пасха. Ее называли Праздником Праздников и Торжеством из Торжеств. Этот праздник всегда отмечался торжественно и весело. Его отмечали целую неделю. Вот послушайте, какое стихотворение написал А. Майков.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Христос воскрес!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Повсюду благовест гудит,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Из всех церквей народ валит,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Заря глядит уже с небес…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Христос воскрес! Христос воскрес!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Рассказать детям, что крымские татары, на берегах Крыма поселились очень-очень давно. Чем же они занимались?  - пчеловодством, охотой, сбором ягод и грибов, рыболовством, скотоводством. 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- Независимо, кто мы: украинцы, русские или татары - мы все большая семья. Мы все - народы нашего Крыма. Поэтому жить нужно дружно, нужно помогать друг другу, уважать друг друга, уважать свои традиции и традиции других народов.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Ребята и русские</w:t>
      </w:r>
      <w:r>
        <w:rPr>
          <w:rFonts w:ascii="Times New Roman" w:hAnsi="Times New Roman" w:cs="Times New Roman"/>
          <w:sz w:val="24"/>
          <w:szCs w:val="24"/>
        </w:rPr>
        <w:t>, украинцы</w:t>
      </w:r>
      <w:r w:rsidRPr="000058AE">
        <w:rPr>
          <w:rFonts w:ascii="Times New Roman" w:hAnsi="Times New Roman" w:cs="Times New Roman"/>
          <w:sz w:val="24"/>
          <w:szCs w:val="24"/>
        </w:rPr>
        <w:t xml:space="preserve"> и крымские татары не только трудятся, но и любят веселиться. Важным национальным праздником у татар является праздник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Кыдырлез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 xml:space="preserve"> Байрам. Это очень красивый, добрый и мудрый праздник. Празднуется он в мае, это праздник весны и плодородия. На площадях, в скверах, в парках собираются татарские семьи, молодежь, дети. Все веселятся, обязательно проводится концерт, готовятся горячие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кушания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 xml:space="preserve"> и всех присутствующих на празднике угощают. А еще проводится национальная борьба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Куреж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 xml:space="preserve">, борьба с затягиванием пояса. В этот праздник пекут хлебец КЪАЛАКАЙ, КЪАЛАКАЧ или КАЛАЧ. На землю </w:t>
      </w:r>
      <w:proofErr w:type="spellStart"/>
      <w:r w:rsidRPr="000058AE">
        <w:rPr>
          <w:rFonts w:ascii="Times New Roman" w:hAnsi="Times New Roman" w:cs="Times New Roman"/>
          <w:sz w:val="24"/>
          <w:szCs w:val="24"/>
        </w:rPr>
        <w:t>стелится</w:t>
      </w:r>
      <w:proofErr w:type="spellEnd"/>
      <w:r w:rsidRPr="000058AE">
        <w:rPr>
          <w:rFonts w:ascii="Times New Roman" w:hAnsi="Times New Roman" w:cs="Times New Roman"/>
          <w:sz w:val="24"/>
          <w:szCs w:val="24"/>
        </w:rPr>
        <w:t xml:space="preserve"> ткань, хлебец </w:t>
      </w:r>
      <w:proofErr w:type="gramStart"/>
      <w:r w:rsidRPr="000058AE">
        <w:rPr>
          <w:rFonts w:ascii="Times New Roman" w:hAnsi="Times New Roman" w:cs="Times New Roman"/>
          <w:sz w:val="24"/>
          <w:szCs w:val="24"/>
        </w:rPr>
        <w:t>пускают по этой ткани и смотрят урожайный будет</w:t>
      </w:r>
      <w:proofErr w:type="gramEnd"/>
      <w:r w:rsidRPr="000058AE">
        <w:rPr>
          <w:rFonts w:ascii="Times New Roman" w:hAnsi="Times New Roman" w:cs="Times New Roman"/>
          <w:sz w:val="24"/>
          <w:szCs w:val="24"/>
        </w:rPr>
        <w:t xml:space="preserve"> год или нет.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Рассказать детям про украинский народ.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8AE">
        <w:rPr>
          <w:rFonts w:ascii="Times New Roman" w:hAnsi="Times New Roman" w:cs="Times New Roman"/>
          <w:sz w:val="24"/>
          <w:szCs w:val="24"/>
        </w:rPr>
        <w:t>Вся жизнь украинцев, как будничная, так и праздничная, пропитана сводом интересных  обычаев, которые прошли сквозь века. Украинская молодежь, как правило, с удовольствием перенимает эти традиции, поддерживая духовную преемственность со своими предками.</w:t>
      </w:r>
    </w:p>
    <w:p w:rsid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0058AE">
          <w:rPr>
            <w:rStyle w:val="a4"/>
            <w:rFonts w:ascii="Times New Roman" w:hAnsi="Times New Roman" w:cs="Times New Roman"/>
            <w:sz w:val="24"/>
            <w:szCs w:val="24"/>
          </w:rPr>
          <w:t>https://nsportal.ru/detskiy-sad/okruzhayushchiy-mir/2016/10/19/prezentatsiya-na-temu-narodnaya-kultura-i-traditsii</w:t>
        </w:r>
      </w:hyperlink>
      <w:r w:rsidRPr="000058AE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0058AE">
          <w:rPr>
            <w:rStyle w:val="a4"/>
            <w:rFonts w:ascii="Times New Roman" w:hAnsi="Times New Roman" w:cs="Times New Roman"/>
            <w:sz w:val="24"/>
            <w:szCs w:val="24"/>
          </w:rPr>
          <w:t>https://nsportal.ru/detskiy-sad/regionalnyy-komponent/2020/02/09/albom-dlya-detey-krymskie-tatary</w:t>
        </w:r>
      </w:hyperlink>
      <w:r w:rsidRPr="000058AE"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 w:rsidRPr="000058AE">
          <w:rPr>
            <w:rStyle w:val="a4"/>
            <w:rFonts w:ascii="Times New Roman" w:hAnsi="Times New Roman" w:cs="Times New Roman"/>
            <w:sz w:val="24"/>
            <w:szCs w:val="24"/>
          </w:rPr>
          <w:t>https://infourok.ru/prezentaciya-tradicii-i-obichai-ukrainskogo-naroda-2460762.html</w:t>
        </w:r>
      </w:hyperlink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58AE">
        <w:rPr>
          <w:rFonts w:ascii="Times New Roman" w:hAnsi="Times New Roman" w:cs="Times New Roman"/>
          <w:sz w:val="24"/>
          <w:szCs w:val="24"/>
        </w:rPr>
        <w:t>одви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8AE">
        <w:rPr>
          <w:rFonts w:ascii="Times New Roman" w:hAnsi="Times New Roman" w:cs="Times New Roman"/>
          <w:sz w:val="24"/>
          <w:szCs w:val="24"/>
        </w:rPr>
        <w:t>  наро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8AE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058AE">
        <w:rPr>
          <w:rFonts w:ascii="Times New Roman" w:hAnsi="Times New Roman" w:cs="Times New Roman"/>
          <w:sz w:val="24"/>
          <w:szCs w:val="24"/>
        </w:rPr>
        <w:t xml:space="preserve"> Крыма</w:t>
      </w:r>
    </w:p>
    <w:p w:rsidR="000058AE" w:rsidRPr="000058AE" w:rsidRDefault="000058AE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0058AE">
          <w:rPr>
            <w:rStyle w:val="a4"/>
            <w:rFonts w:ascii="Times New Roman" w:hAnsi="Times New Roman" w:cs="Times New Roman"/>
            <w:sz w:val="24"/>
            <w:szCs w:val="24"/>
          </w:rPr>
          <w:t>https://infourok.ru/kartoteka-podvizhnih-igr-igri-narodov-krima-3394325.html</w:t>
        </w:r>
      </w:hyperlink>
    </w:p>
    <w:p w:rsidR="002D7987" w:rsidRPr="000058AE" w:rsidRDefault="002D7987" w:rsidP="000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D7987" w:rsidRPr="000058AE" w:rsidSect="008C1D9F">
      <w:pgSz w:w="11906" w:h="16838"/>
      <w:pgMar w:top="1135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EE" w:rsidRDefault="006C27EE" w:rsidP="000460EB">
      <w:pPr>
        <w:spacing w:after="0" w:line="240" w:lineRule="auto"/>
      </w:pPr>
      <w:r>
        <w:separator/>
      </w:r>
    </w:p>
  </w:endnote>
  <w:endnote w:type="continuationSeparator" w:id="0">
    <w:p w:rsidR="006C27EE" w:rsidRDefault="006C27EE" w:rsidP="000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EE" w:rsidRDefault="006C27EE" w:rsidP="000460EB">
      <w:pPr>
        <w:spacing w:after="0" w:line="240" w:lineRule="auto"/>
      </w:pPr>
      <w:r>
        <w:separator/>
      </w:r>
    </w:p>
  </w:footnote>
  <w:footnote w:type="continuationSeparator" w:id="0">
    <w:p w:rsidR="006C27EE" w:rsidRDefault="006C27EE" w:rsidP="000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B8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0A7F13"/>
    <w:multiLevelType w:val="multilevel"/>
    <w:tmpl w:val="889C3F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F0205F"/>
    <w:multiLevelType w:val="multilevel"/>
    <w:tmpl w:val="486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A6577"/>
    <w:multiLevelType w:val="multilevel"/>
    <w:tmpl w:val="878A3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00229F"/>
    <w:multiLevelType w:val="multilevel"/>
    <w:tmpl w:val="C00AD3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055D2B"/>
    <w:multiLevelType w:val="multilevel"/>
    <w:tmpl w:val="117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64D87"/>
    <w:multiLevelType w:val="multilevel"/>
    <w:tmpl w:val="E4C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660EFC"/>
    <w:multiLevelType w:val="hybridMultilevel"/>
    <w:tmpl w:val="37B224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FAA4603"/>
    <w:multiLevelType w:val="multilevel"/>
    <w:tmpl w:val="377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57EF6"/>
    <w:multiLevelType w:val="multilevel"/>
    <w:tmpl w:val="6F8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F0D7B"/>
    <w:multiLevelType w:val="multilevel"/>
    <w:tmpl w:val="C3BCB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05AF6"/>
    <w:multiLevelType w:val="multilevel"/>
    <w:tmpl w:val="8A0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96512"/>
    <w:multiLevelType w:val="multilevel"/>
    <w:tmpl w:val="73DA0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9781217"/>
    <w:multiLevelType w:val="multilevel"/>
    <w:tmpl w:val="7E480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DC6DBB"/>
    <w:multiLevelType w:val="hybridMultilevel"/>
    <w:tmpl w:val="3D4E4D0C"/>
    <w:lvl w:ilvl="0" w:tplc="547C6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1202B"/>
    <w:multiLevelType w:val="multilevel"/>
    <w:tmpl w:val="96C2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4656A"/>
    <w:multiLevelType w:val="multilevel"/>
    <w:tmpl w:val="B9E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7F7"/>
    <w:rsid w:val="00000189"/>
    <w:rsid w:val="00004477"/>
    <w:rsid w:val="000058AE"/>
    <w:rsid w:val="000211B9"/>
    <w:rsid w:val="000245C1"/>
    <w:rsid w:val="0003493E"/>
    <w:rsid w:val="0003752E"/>
    <w:rsid w:val="00042CF3"/>
    <w:rsid w:val="0004341C"/>
    <w:rsid w:val="00043AE4"/>
    <w:rsid w:val="000460EB"/>
    <w:rsid w:val="00047C9D"/>
    <w:rsid w:val="00051C0C"/>
    <w:rsid w:val="00051C5E"/>
    <w:rsid w:val="00052E23"/>
    <w:rsid w:val="00056552"/>
    <w:rsid w:val="00064BA2"/>
    <w:rsid w:val="00064E15"/>
    <w:rsid w:val="00065F22"/>
    <w:rsid w:val="0008046D"/>
    <w:rsid w:val="00090FC7"/>
    <w:rsid w:val="000A2B5B"/>
    <w:rsid w:val="000B79F4"/>
    <w:rsid w:val="000B7FFD"/>
    <w:rsid w:val="000C579F"/>
    <w:rsid w:val="000D224F"/>
    <w:rsid w:val="000D2675"/>
    <w:rsid w:val="000D3E97"/>
    <w:rsid w:val="000D773B"/>
    <w:rsid w:val="000E54E7"/>
    <w:rsid w:val="000E5771"/>
    <w:rsid w:val="000E7178"/>
    <w:rsid w:val="00105322"/>
    <w:rsid w:val="001121F6"/>
    <w:rsid w:val="001131E4"/>
    <w:rsid w:val="001202E4"/>
    <w:rsid w:val="00163979"/>
    <w:rsid w:val="00165F8D"/>
    <w:rsid w:val="00176F0B"/>
    <w:rsid w:val="0018580C"/>
    <w:rsid w:val="00195139"/>
    <w:rsid w:val="00196C6C"/>
    <w:rsid w:val="001973DC"/>
    <w:rsid w:val="001A4C51"/>
    <w:rsid w:val="001B1B92"/>
    <w:rsid w:val="001C64AD"/>
    <w:rsid w:val="001D29E9"/>
    <w:rsid w:val="001D7496"/>
    <w:rsid w:val="001E341A"/>
    <w:rsid w:val="001F0CEA"/>
    <w:rsid w:val="002014C3"/>
    <w:rsid w:val="00201EFF"/>
    <w:rsid w:val="00202E6C"/>
    <w:rsid w:val="00204134"/>
    <w:rsid w:val="00207769"/>
    <w:rsid w:val="00221494"/>
    <w:rsid w:val="002304A4"/>
    <w:rsid w:val="00232E54"/>
    <w:rsid w:val="00244878"/>
    <w:rsid w:val="00271797"/>
    <w:rsid w:val="00287F24"/>
    <w:rsid w:val="002A1DF4"/>
    <w:rsid w:val="002A4767"/>
    <w:rsid w:val="002B1A1A"/>
    <w:rsid w:val="002B71F0"/>
    <w:rsid w:val="002C0CBC"/>
    <w:rsid w:val="002C38AC"/>
    <w:rsid w:val="002D4472"/>
    <w:rsid w:val="002D4647"/>
    <w:rsid w:val="002D7987"/>
    <w:rsid w:val="002E18D1"/>
    <w:rsid w:val="002E259A"/>
    <w:rsid w:val="002F084A"/>
    <w:rsid w:val="003069B7"/>
    <w:rsid w:val="0032407C"/>
    <w:rsid w:val="003277BC"/>
    <w:rsid w:val="0034690D"/>
    <w:rsid w:val="00347A9F"/>
    <w:rsid w:val="00347B83"/>
    <w:rsid w:val="0036532D"/>
    <w:rsid w:val="003675CC"/>
    <w:rsid w:val="0036768A"/>
    <w:rsid w:val="00376DF0"/>
    <w:rsid w:val="00384718"/>
    <w:rsid w:val="003856AA"/>
    <w:rsid w:val="0039165E"/>
    <w:rsid w:val="0039232D"/>
    <w:rsid w:val="00394F70"/>
    <w:rsid w:val="003A5931"/>
    <w:rsid w:val="003B1F3C"/>
    <w:rsid w:val="003B36F5"/>
    <w:rsid w:val="003B73E6"/>
    <w:rsid w:val="003E1CBD"/>
    <w:rsid w:val="00400F83"/>
    <w:rsid w:val="00407589"/>
    <w:rsid w:val="0041429F"/>
    <w:rsid w:val="00417739"/>
    <w:rsid w:val="00427152"/>
    <w:rsid w:val="004338C6"/>
    <w:rsid w:val="00454BA2"/>
    <w:rsid w:val="00456658"/>
    <w:rsid w:val="00461F34"/>
    <w:rsid w:val="00462C12"/>
    <w:rsid w:val="0048035C"/>
    <w:rsid w:val="00493150"/>
    <w:rsid w:val="004A3301"/>
    <w:rsid w:val="004A4B14"/>
    <w:rsid w:val="004A5932"/>
    <w:rsid w:val="004E190F"/>
    <w:rsid w:val="004E1D23"/>
    <w:rsid w:val="004F3A7F"/>
    <w:rsid w:val="005042C8"/>
    <w:rsid w:val="005132F7"/>
    <w:rsid w:val="005278F6"/>
    <w:rsid w:val="00527D88"/>
    <w:rsid w:val="0055665A"/>
    <w:rsid w:val="0055757A"/>
    <w:rsid w:val="00562CC8"/>
    <w:rsid w:val="00574BFC"/>
    <w:rsid w:val="00575BEC"/>
    <w:rsid w:val="00583114"/>
    <w:rsid w:val="00585CA4"/>
    <w:rsid w:val="0059381A"/>
    <w:rsid w:val="005A636D"/>
    <w:rsid w:val="005B2C09"/>
    <w:rsid w:val="005B2C6F"/>
    <w:rsid w:val="005B320C"/>
    <w:rsid w:val="005B3E8F"/>
    <w:rsid w:val="005C1DAB"/>
    <w:rsid w:val="005C5E49"/>
    <w:rsid w:val="005D05B8"/>
    <w:rsid w:val="005D2CE9"/>
    <w:rsid w:val="005D60EB"/>
    <w:rsid w:val="005E34E5"/>
    <w:rsid w:val="005F3BDF"/>
    <w:rsid w:val="00616BED"/>
    <w:rsid w:val="00622A08"/>
    <w:rsid w:val="006240CA"/>
    <w:rsid w:val="00635192"/>
    <w:rsid w:val="00637784"/>
    <w:rsid w:val="00646615"/>
    <w:rsid w:val="00651B23"/>
    <w:rsid w:val="00660414"/>
    <w:rsid w:val="00665145"/>
    <w:rsid w:val="0067029E"/>
    <w:rsid w:val="00684420"/>
    <w:rsid w:val="006908CD"/>
    <w:rsid w:val="006926B9"/>
    <w:rsid w:val="00694A0A"/>
    <w:rsid w:val="0069619E"/>
    <w:rsid w:val="006A4C3A"/>
    <w:rsid w:val="006B2022"/>
    <w:rsid w:val="006B71F0"/>
    <w:rsid w:val="006C27EE"/>
    <w:rsid w:val="006C6EDB"/>
    <w:rsid w:val="006D13BB"/>
    <w:rsid w:val="006D3F20"/>
    <w:rsid w:val="006D79EB"/>
    <w:rsid w:val="006E416B"/>
    <w:rsid w:val="006F71A8"/>
    <w:rsid w:val="006F7949"/>
    <w:rsid w:val="00703AD6"/>
    <w:rsid w:val="0070639D"/>
    <w:rsid w:val="00715704"/>
    <w:rsid w:val="00731700"/>
    <w:rsid w:val="00733832"/>
    <w:rsid w:val="00735EC6"/>
    <w:rsid w:val="00736CDF"/>
    <w:rsid w:val="00742334"/>
    <w:rsid w:val="00753FA8"/>
    <w:rsid w:val="00755B21"/>
    <w:rsid w:val="007714D7"/>
    <w:rsid w:val="00773497"/>
    <w:rsid w:val="007775DF"/>
    <w:rsid w:val="00777769"/>
    <w:rsid w:val="00777EBA"/>
    <w:rsid w:val="007A2677"/>
    <w:rsid w:val="007A6C03"/>
    <w:rsid w:val="007A6CC3"/>
    <w:rsid w:val="007B1BF0"/>
    <w:rsid w:val="007B2042"/>
    <w:rsid w:val="007B7014"/>
    <w:rsid w:val="007C0AF1"/>
    <w:rsid w:val="007C1140"/>
    <w:rsid w:val="007C36F3"/>
    <w:rsid w:val="007C3744"/>
    <w:rsid w:val="007C49D4"/>
    <w:rsid w:val="007D40DC"/>
    <w:rsid w:val="007D606C"/>
    <w:rsid w:val="007E3AFF"/>
    <w:rsid w:val="007E4461"/>
    <w:rsid w:val="00804030"/>
    <w:rsid w:val="008147F2"/>
    <w:rsid w:val="00814E9F"/>
    <w:rsid w:val="00824D2A"/>
    <w:rsid w:val="00826621"/>
    <w:rsid w:val="00837ACE"/>
    <w:rsid w:val="00844659"/>
    <w:rsid w:val="00846EA7"/>
    <w:rsid w:val="0085182A"/>
    <w:rsid w:val="0086444B"/>
    <w:rsid w:val="00873F7C"/>
    <w:rsid w:val="00874379"/>
    <w:rsid w:val="00877929"/>
    <w:rsid w:val="008824A8"/>
    <w:rsid w:val="00885E61"/>
    <w:rsid w:val="00886ADB"/>
    <w:rsid w:val="0089001B"/>
    <w:rsid w:val="00891A20"/>
    <w:rsid w:val="00891B17"/>
    <w:rsid w:val="0089343E"/>
    <w:rsid w:val="00896F1E"/>
    <w:rsid w:val="008A3F62"/>
    <w:rsid w:val="008B3518"/>
    <w:rsid w:val="008C1D9F"/>
    <w:rsid w:val="008C2204"/>
    <w:rsid w:val="008D61EB"/>
    <w:rsid w:val="008D7EFF"/>
    <w:rsid w:val="008E203F"/>
    <w:rsid w:val="008E355A"/>
    <w:rsid w:val="008F186C"/>
    <w:rsid w:val="008F4A1B"/>
    <w:rsid w:val="00904D48"/>
    <w:rsid w:val="009051FD"/>
    <w:rsid w:val="0091087E"/>
    <w:rsid w:val="00911173"/>
    <w:rsid w:val="00911F91"/>
    <w:rsid w:val="009154C3"/>
    <w:rsid w:val="009164CA"/>
    <w:rsid w:val="009177BF"/>
    <w:rsid w:val="0092630D"/>
    <w:rsid w:val="00932124"/>
    <w:rsid w:val="00933470"/>
    <w:rsid w:val="00934FCB"/>
    <w:rsid w:val="00940DF8"/>
    <w:rsid w:val="00945F92"/>
    <w:rsid w:val="00947217"/>
    <w:rsid w:val="00950642"/>
    <w:rsid w:val="009508E7"/>
    <w:rsid w:val="00952D54"/>
    <w:rsid w:val="00961648"/>
    <w:rsid w:val="00974DC0"/>
    <w:rsid w:val="009750A1"/>
    <w:rsid w:val="009823EB"/>
    <w:rsid w:val="009832A3"/>
    <w:rsid w:val="0098517B"/>
    <w:rsid w:val="0098664A"/>
    <w:rsid w:val="00993CDE"/>
    <w:rsid w:val="009950F8"/>
    <w:rsid w:val="009974DF"/>
    <w:rsid w:val="00997CCB"/>
    <w:rsid w:val="009A09B5"/>
    <w:rsid w:val="009A3A77"/>
    <w:rsid w:val="009A4C2A"/>
    <w:rsid w:val="009B17F7"/>
    <w:rsid w:val="009B1A47"/>
    <w:rsid w:val="009C550E"/>
    <w:rsid w:val="009D5BFD"/>
    <w:rsid w:val="009E37A5"/>
    <w:rsid w:val="00A04F11"/>
    <w:rsid w:val="00A20F28"/>
    <w:rsid w:val="00A25DBB"/>
    <w:rsid w:val="00A3060C"/>
    <w:rsid w:val="00A45318"/>
    <w:rsid w:val="00A5226D"/>
    <w:rsid w:val="00A7296A"/>
    <w:rsid w:val="00A73088"/>
    <w:rsid w:val="00A87069"/>
    <w:rsid w:val="00A95446"/>
    <w:rsid w:val="00A96769"/>
    <w:rsid w:val="00AA72F4"/>
    <w:rsid w:val="00AB10CF"/>
    <w:rsid w:val="00AB5AB3"/>
    <w:rsid w:val="00AB6FF9"/>
    <w:rsid w:val="00AC095D"/>
    <w:rsid w:val="00AC3232"/>
    <w:rsid w:val="00AC5D58"/>
    <w:rsid w:val="00AD71E1"/>
    <w:rsid w:val="00AF0C72"/>
    <w:rsid w:val="00AF1EEE"/>
    <w:rsid w:val="00AF49F5"/>
    <w:rsid w:val="00AF5040"/>
    <w:rsid w:val="00B075D6"/>
    <w:rsid w:val="00B07E7C"/>
    <w:rsid w:val="00B1503F"/>
    <w:rsid w:val="00B2469E"/>
    <w:rsid w:val="00B46921"/>
    <w:rsid w:val="00B47A34"/>
    <w:rsid w:val="00B523F2"/>
    <w:rsid w:val="00B53DDF"/>
    <w:rsid w:val="00B600B5"/>
    <w:rsid w:val="00B74642"/>
    <w:rsid w:val="00B80433"/>
    <w:rsid w:val="00B8130F"/>
    <w:rsid w:val="00B81A72"/>
    <w:rsid w:val="00B81DC9"/>
    <w:rsid w:val="00B82361"/>
    <w:rsid w:val="00B83DCB"/>
    <w:rsid w:val="00B8776A"/>
    <w:rsid w:val="00B90F84"/>
    <w:rsid w:val="00B948F9"/>
    <w:rsid w:val="00B952D8"/>
    <w:rsid w:val="00BA2338"/>
    <w:rsid w:val="00BB2DE5"/>
    <w:rsid w:val="00BD2F5E"/>
    <w:rsid w:val="00BE0DD5"/>
    <w:rsid w:val="00C02A70"/>
    <w:rsid w:val="00C10EB1"/>
    <w:rsid w:val="00C11B79"/>
    <w:rsid w:val="00C17312"/>
    <w:rsid w:val="00C213BD"/>
    <w:rsid w:val="00C47B6A"/>
    <w:rsid w:val="00C66956"/>
    <w:rsid w:val="00C850E9"/>
    <w:rsid w:val="00C8630B"/>
    <w:rsid w:val="00C869EB"/>
    <w:rsid w:val="00C86CA3"/>
    <w:rsid w:val="00C90532"/>
    <w:rsid w:val="00CB260A"/>
    <w:rsid w:val="00CC0E7F"/>
    <w:rsid w:val="00CC4436"/>
    <w:rsid w:val="00CC7082"/>
    <w:rsid w:val="00CD0718"/>
    <w:rsid w:val="00CD0B60"/>
    <w:rsid w:val="00CD49A7"/>
    <w:rsid w:val="00CF7D1E"/>
    <w:rsid w:val="00D02610"/>
    <w:rsid w:val="00D04011"/>
    <w:rsid w:val="00D216A7"/>
    <w:rsid w:val="00D25C21"/>
    <w:rsid w:val="00D263F8"/>
    <w:rsid w:val="00D35F64"/>
    <w:rsid w:val="00D36B41"/>
    <w:rsid w:val="00D46750"/>
    <w:rsid w:val="00D52F11"/>
    <w:rsid w:val="00D53DB3"/>
    <w:rsid w:val="00D80176"/>
    <w:rsid w:val="00D914AC"/>
    <w:rsid w:val="00D91539"/>
    <w:rsid w:val="00D9170E"/>
    <w:rsid w:val="00D969A1"/>
    <w:rsid w:val="00DB17B3"/>
    <w:rsid w:val="00DB1BA2"/>
    <w:rsid w:val="00DB49D2"/>
    <w:rsid w:val="00DC21A5"/>
    <w:rsid w:val="00DD0123"/>
    <w:rsid w:val="00DD0653"/>
    <w:rsid w:val="00DD235E"/>
    <w:rsid w:val="00DD5DE2"/>
    <w:rsid w:val="00DE0E20"/>
    <w:rsid w:val="00DE55A6"/>
    <w:rsid w:val="00DF155E"/>
    <w:rsid w:val="00DF42EB"/>
    <w:rsid w:val="00DF5EC4"/>
    <w:rsid w:val="00DF5FA3"/>
    <w:rsid w:val="00E20ECA"/>
    <w:rsid w:val="00E446B4"/>
    <w:rsid w:val="00E50B4E"/>
    <w:rsid w:val="00E6530C"/>
    <w:rsid w:val="00E73715"/>
    <w:rsid w:val="00E73A0F"/>
    <w:rsid w:val="00E8196E"/>
    <w:rsid w:val="00E83F61"/>
    <w:rsid w:val="00E869FA"/>
    <w:rsid w:val="00E96B9F"/>
    <w:rsid w:val="00EA1339"/>
    <w:rsid w:val="00EB3048"/>
    <w:rsid w:val="00EB3879"/>
    <w:rsid w:val="00ED73EF"/>
    <w:rsid w:val="00ED7468"/>
    <w:rsid w:val="00EE2FC0"/>
    <w:rsid w:val="00EE3506"/>
    <w:rsid w:val="00EE41C9"/>
    <w:rsid w:val="00EF4AAE"/>
    <w:rsid w:val="00EF77C3"/>
    <w:rsid w:val="00F01786"/>
    <w:rsid w:val="00F117CF"/>
    <w:rsid w:val="00F15CD0"/>
    <w:rsid w:val="00F21739"/>
    <w:rsid w:val="00F32D8B"/>
    <w:rsid w:val="00F459B6"/>
    <w:rsid w:val="00F534F1"/>
    <w:rsid w:val="00F5439D"/>
    <w:rsid w:val="00F75710"/>
    <w:rsid w:val="00F864DD"/>
    <w:rsid w:val="00F90A66"/>
    <w:rsid w:val="00F95295"/>
    <w:rsid w:val="00F97976"/>
    <w:rsid w:val="00FA24A4"/>
    <w:rsid w:val="00FA7CAE"/>
    <w:rsid w:val="00FB3287"/>
    <w:rsid w:val="00FC3B2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6C"/>
  </w:style>
  <w:style w:type="paragraph" w:styleId="1">
    <w:name w:val="heading 1"/>
    <w:basedOn w:val="a"/>
    <w:link w:val="10"/>
    <w:uiPriority w:val="9"/>
    <w:qFormat/>
    <w:rsid w:val="0099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76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9B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9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add-on">
    <w:name w:val="add-on"/>
    <w:basedOn w:val="a0"/>
    <w:rsid w:val="00C66956"/>
  </w:style>
  <w:style w:type="character" w:customStyle="1" w:styleId="apple-converted-space">
    <w:name w:val="apple-converted-space"/>
    <w:basedOn w:val="a0"/>
    <w:rsid w:val="00C66956"/>
  </w:style>
  <w:style w:type="character" w:styleId="a4">
    <w:name w:val="Hyperlink"/>
    <w:basedOn w:val="a0"/>
    <w:uiPriority w:val="99"/>
    <w:unhideWhenUsed/>
    <w:rsid w:val="00C6695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69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mod-articles-category-date">
    <w:name w:val="mod-articles-category-date"/>
    <w:basedOn w:val="a0"/>
    <w:rsid w:val="00C66956"/>
  </w:style>
  <w:style w:type="paragraph" w:customStyle="1" w:styleId="mod-articles-category-introtext">
    <w:name w:val="mod-articles-category-introtext"/>
    <w:basedOn w:val="a"/>
    <w:rsid w:val="00C6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74DF"/>
  </w:style>
  <w:style w:type="paragraph" w:customStyle="1" w:styleId="c9">
    <w:name w:val="c9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0EB"/>
  </w:style>
  <w:style w:type="paragraph" w:styleId="a7">
    <w:name w:val="footer"/>
    <w:basedOn w:val="a"/>
    <w:link w:val="a8"/>
    <w:uiPriority w:val="99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0EB"/>
  </w:style>
  <w:style w:type="paragraph" w:styleId="a9">
    <w:name w:val="Balloon Text"/>
    <w:basedOn w:val="a"/>
    <w:link w:val="aa"/>
    <w:unhideWhenUsed/>
    <w:rsid w:val="000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47A34"/>
    <w:rPr>
      <w:b/>
      <w:bCs/>
    </w:rPr>
  </w:style>
  <w:style w:type="paragraph" w:styleId="ac">
    <w:name w:val="List Paragraph"/>
    <w:basedOn w:val="a"/>
    <w:uiPriority w:val="34"/>
    <w:qFormat/>
    <w:rsid w:val="00D91539"/>
    <w:pPr>
      <w:ind w:left="720"/>
      <w:contextualSpacing/>
    </w:pPr>
  </w:style>
  <w:style w:type="paragraph" w:customStyle="1" w:styleId="headline">
    <w:name w:val="headline"/>
    <w:basedOn w:val="a"/>
    <w:rsid w:val="00D9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211B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76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DF0"/>
  </w:style>
  <w:style w:type="paragraph" w:customStyle="1" w:styleId="c10">
    <w:name w:val="c10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11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C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C22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">
    <w:name w:val="No Spacing"/>
    <w:link w:val="af0"/>
    <w:uiPriority w:val="99"/>
    <w:qFormat/>
    <w:rsid w:val="008C2204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99"/>
    <w:rsid w:val="008C2204"/>
    <w:rPr>
      <w:rFonts w:eastAsiaTheme="minorHAnsi"/>
      <w:lang w:eastAsia="en-US"/>
    </w:rPr>
  </w:style>
  <w:style w:type="paragraph" w:customStyle="1" w:styleId="c23">
    <w:name w:val="c23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204"/>
  </w:style>
  <w:style w:type="numbering" w:customStyle="1" w:styleId="11">
    <w:name w:val="Нет списка1"/>
    <w:next w:val="a2"/>
    <w:uiPriority w:val="99"/>
    <w:semiHidden/>
    <w:rsid w:val="008C2204"/>
  </w:style>
  <w:style w:type="character" w:customStyle="1" w:styleId="WW8Num2z0">
    <w:name w:val="WW8Num2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8C2204"/>
    <w:rPr>
      <w:rFonts w:ascii="Wingdings" w:hAnsi="Wingdings" w:cs="Wingdings"/>
      <w:sz w:val="20"/>
    </w:rPr>
  </w:style>
  <w:style w:type="character" w:customStyle="1" w:styleId="WW8Num3z0">
    <w:name w:val="WW8Num3z0"/>
    <w:rsid w:val="008C2204"/>
    <w:rPr>
      <w:rFonts w:ascii="Symbol" w:hAnsi="Symbol" w:cs="Symbol"/>
    </w:rPr>
  </w:style>
  <w:style w:type="character" w:customStyle="1" w:styleId="31">
    <w:name w:val="Основной шрифт абзаца3"/>
    <w:rsid w:val="008C2204"/>
  </w:style>
  <w:style w:type="character" w:customStyle="1" w:styleId="21">
    <w:name w:val="Основной шрифт абзаца2"/>
    <w:rsid w:val="008C2204"/>
  </w:style>
  <w:style w:type="character" w:customStyle="1" w:styleId="WW8Num6z0">
    <w:name w:val="WW8Num6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8C2204"/>
    <w:rPr>
      <w:rFonts w:ascii="Wingdings" w:hAnsi="Wingdings" w:cs="Wingdings"/>
      <w:sz w:val="20"/>
    </w:rPr>
  </w:style>
  <w:style w:type="character" w:customStyle="1" w:styleId="WW8Num7z0">
    <w:name w:val="WW8Num7z0"/>
    <w:rsid w:val="008C2204"/>
    <w:rPr>
      <w:rFonts w:ascii="Symbol" w:hAnsi="Symbol" w:cs="Symbol"/>
    </w:rPr>
  </w:style>
  <w:style w:type="character" w:customStyle="1" w:styleId="WW8Num7z1">
    <w:name w:val="WW8Num7z1"/>
    <w:rsid w:val="008C2204"/>
    <w:rPr>
      <w:rFonts w:ascii="Courier New" w:hAnsi="Courier New" w:cs="Courier New"/>
    </w:rPr>
  </w:style>
  <w:style w:type="character" w:customStyle="1" w:styleId="WW8Num7z2">
    <w:name w:val="WW8Num7z2"/>
    <w:rsid w:val="008C2204"/>
    <w:rPr>
      <w:rFonts w:ascii="Wingdings" w:hAnsi="Wingdings" w:cs="Wingdings"/>
    </w:rPr>
  </w:style>
  <w:style w:type="character" w:customStyle="1" w:styleId="12">
    <w:name w:val="Основной шрифт абзаца1"/>
    <w:rsid w:val="008C2204"/>
  </w:style>
  <w:style w:type="character" w:customStyle="1" w:styleId="af1">
    <w:name w:val="Символ сноски"/>
    <w:rsid w:val="008C2204"/>
    <w:rPr>
      <w:vertAlign w:val="superscript"/>
    </w:rPr>
  </w:style>
  <w:style w:type="character" w:styleId="af2">
    <w:name w:val="page number"/>
    <w:basedOn w:val="12"/>
    <w:rsid w:val="008C2204"/>
  </w:style>
  <w:style w:type="character" w:customStyle="1" w:styleId="13">
    <w:name w:val="Знак сноски1"/>
    <w:rsid w:val="008C2204"/>
    <w:rPr>
      <w:vertAlign w:val="superscript"/>
    </w:rPr>
  </w:style>
  <w:style w:type="character" w:customStyle="1" w:styleId="af3">
    <w:name w:val="Символы концевой сноски"/>
    <w:rsid w:val="008C2204"/>
    <w:rPr>
      <w:vertAlign w:val="superscript"/>
    </w:rPr>
  </w:style>
  <w:style w:type="character" w:customStyle="1" w:styleId="WW-">
    <w:name w:val="WW-Символы концевой сноски"/>
    <w:rsid w:val="008C2204"/>
  </w:style>
  <w:style w:type="character" w:customStyle="1" w:styleId="22">
    <w:name w:val="Знак сноски2"/>
    <w:rsid w:val="008C2204"/>
    <w:rPr>
      <w:vertAlign w:val="superscript"/>
    </w:rPr>
  </w:style>
  <w:style w:type="character" w:customStyle="1" w:styleId="14">
    <w:name w:val="Знак концевой сноски1"/>
    <w:rsid w:val="008C2204"/>
    <w:rPr>
      <w:vertAlign w:val="superscript"/>
    </w:rPr>
  </w:style>
  <w:style w:type="character" w:styleId="af4">
    <w:name w:val="footnote reference"/>
    <w:rsid w:val="008C2204"/>
    <w:rPr>
      <w:vertAlign w:val="superscript"/>
    </w:rPr>
  </w:style>
  <w:style w:type="character" w:styleId="af5">
    <w:name w:val="endnote reference"/>
    <w:rsid w:val="008C2204"/>
    <w:rPr>
      <w:vertAlign w:val="superscript"/>
    </w:rPr>
  </w:style>
  <w:style w:type="paragraph" w:customStyle="1" w:styleId="af6">
    <w:name w:val="Заголовок"/>
    <w:basedOn w:val="a"/>
    <w:next w:val="af7"/>
    <w:rsid w:val="008C220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8C22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8C2204"/>
    <w:rPr>
      <w:rFonts w:cs="Mangal"/>
    </w:rPr>
  </w:style>
  <w:style w:type="paragraph" w:styleId="afa">
    <w:name w:val="caption"/>
    <w:basedOn w:val="a"/>
    <w:qFormat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footnote text"/>
    <w:basedOn w:val="a"/>
    <w:link w:val="afc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8C22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8C220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Body Text Indent"/>
    <w:basedOn w:val="a"/>
    <w:link w:val="afe"/>
    <w:rsid w:val="008C220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8C22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8C22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C220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8C2204"/>
    <w:pPr>
      <w:jc w:val="center"/>
    </w:pPr>
    <w:rPr>
      <w:b/>
      <w:bCs/>
    </w:rPr>
  </w:style>
  <w:style w:type="paragraph" w:customStyle="1" w:styleId="aff1">
    <w:name w:val="Содержимое врезки"/>
    <w:basedOn w:val="af7"/>
    <w:rsid w:val="008C2204"/>
  </w:style>
  <w:style w:type="paragraph" w:customStyle="1" w:styleId="17">
    <w:name w:val="Обычный1"/>
    <w:rsid w:val="008C22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8">
    <w:name w:val="Сетка таблицы1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olink">
    <w:name w:val="olink"/>
    <w:rsid w:val="008C2204"/>
  </w:style>
  <w:style w:type="character" w:styleId="aff2">
    <w:name w:val="Book Title"/>
    <w:uiPriority w:val="33"/>
    <w:qFormat/>
    <w:rsid w:val="008C2204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8C22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9">
    <w:name w:val="toc 1"/>
    <w:basedOn w:val="a"/>
    <w:next w:val="a"/>
    <w:autoRedefine/>
    <w:uiPriority w:val="39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Title"/>
    <w:basedOn w:val="a"/>
    <w:next w:val="a"/>
    <w:link w:val="aff5"/>
    <w:qFormat/>
    <w:rsid w:val="008C220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aff5">
    <w:name w:val="Название Знак"/>
    <w:basedOn w:val="a0"/>
    <w:link w:val="aff4"/>
    <w:rsid w:val="008C220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8">
    <w:name w:val="Основной текст (8)_"/>
    <w:link w:val="81"/>
    <w:uiPriority w:val="99"/>
    <w:locked/>
    <w:rsid w:val="008C2204"/>
    <w:rPr>
      <w:rFonts w:ascii="Arial" w:hAnsi="Arial" w:cs="Arial"/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8C220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"/>
    <w:uiPriority w:val="99"/>
    <w:rsid w:val="008C2204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8C2204"/>
    <w:rPr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301">
    <w:name w:val="Основной текст (30)1"/>
    <w:basedOn w:val="a"/>
    <w:link w:val="300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530">
    <w:name w:val="Основной текст (53)"/>
    <w:basedOn w:val="a"/>
    <w:link w:val="53"/>
    <w:uiPriority w:val="99"/>
    <w:rsid w:val="008C220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customStyle="1" w:styleId="Style29">
    <w:name w:val="Style29"/>
    <w:basedOn w:val="a"/>
    <w:uiPriority w:val="99"/>
    <w:rsid w:val="008C2204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8C220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C220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C2204"/>
    <w:rPr>
      <w:rFonts w:ascii="Times New Roman" w:hAnsi="Times New Roman" w:cs="Times New Roman" w:hint="default"/>
      <w:b/>
      <w:bCs w:val="0"/>
      <w:sz w:val="16"/>
    </w:rPr>
  </w:style>
  <w:style w:type="character" w:customStyle="1" w:styleId="Bold">
    <w:name w:val="_Bold"/>
    <w:rsid w:val="008C2204"/>
    <w:rPr>
      <w:rFonts w:ascii="BalticaC" w:hAnsi="BalticaC" w:cs="BalticaC"/>
      <w:b/>
      <w:bCs/>
      <w:color w:val="000000"/>
      <w:w w:val="100"/>
    </w:rPr>
  </w:style>
  <w:style w:type="character" w:customStyle="1" w:styleId="FontStyle207">
    <w:name w:val="Font Style207"/>
    <w:uiPriority w:val="99"/>
    <w:rsid w:val="008C22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22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26">
    <w:name w:val="Body Text Indent 2"/>
    <w:basedOn w:val="a"/>
    <w:link w:val="27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7">
    <w:name w:val="Основной текст с отступом 2 Знак"/>
    <w:basedOn w:val="a0"/>
    <w:link w:val="26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rsid w:val="008C22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8C220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5">
    <w:name w:val="p5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C2204"/>
  </w:style>
  <w:style w:type="character" w:customStyle="1" w:styleId="s11">
    <w:name w:val="s11"/>
    <w:rsid w:val="008C2204"/>
  </w:style>
  <w:style w:type="paragraph" w:customStyle="1" w:styleId="Default">
    <w:name w:val="Default"/>
    <w:uiPriority w:val="99"/>
    <w:rsid w:val="008C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8C220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35">
    <w:name w:val="toc 3"/>
    <w:basedOn w:val="a"/>
    <w:next w:val="a"/>
    <w:autoRedefine/>
    <w:uiPriority w:val="39"/>
    <w:unhideWhenUsed/>
    <w:rsid w:val="008C2204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D2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1">
    <w:name w:val="c11"/>
    <w:basedOn w:val="a0"/>
    <w:rsid w:val="00DD235E"/>
  </w:style>
  <w:style w:type="paragraph" w:customStyle="1" w:styleId="p2">
    <w:name w:val="p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235E"/>
  </w:style>
  <w:style w:type="paragraph" w:customStyle="1" w:styleId="c37">
    <w:name w:val="c3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1">
    <w:name w:val="Heading 31"/>
    <w:basedOn w:val="a"/>
    <w:uiPriority w:val="99"/>
    <w:rsid w:val="00952D54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9">
    <w:name w:val="Body Text 2"/>
    <w:basedOn w:val="a"/>
    <w:link w:val="2a"/>
    <w:uiPriority w:val="99"/>
    <w:semiHidden/>
    <w:rsid w:val="00952D54"/>
    <w:pPr>
      <w:spacing w:after="120" w:line="480" w:lineRule="auto"/>
    </w:pPr>
    <w:rPr>
      <w:rFonts w:ascii="Century Schoolbook" w:eastAsia="Times New Roman" w:hAnsi="Century Schoolbook" w:cs="Times New Roma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952D54"/>
    <w:rPr>
      <w:rFonts w:ascii="Century Schoolbook" w:eastAsia="Times New Roman" w:hAnsi="Century Schoolbook" w:cs="Times New Roman"/>
    </w:rPr>
  </w:style>
  <w:style w:type="paragraph" w:styleId="36">
    <w:name w:val="Body Text 3"/>
    <w:basedOn w:val="a"/>
    <w:link w:val="37"/>
    <w:uiPriority w:val="99"/>
    <w:semiHidden/>
    <w:unhideWhenUsed/>
    <w:rsid w:val="00952D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952D54"/>
    <w:rPr>
      <w:sz w:val="16"/>
      <w:szCs w:val="16"/>
    </w:rPr>
  </w:style>
  <w:style w:type="paragraph" w:styleId="aff6">
    <w:name w:val="Block Text"/>
    <w:basedOn w:val="a"/>
    <w:uiPriority w:val="99"/>
    <w:rsid w:val="00952D5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customStyle="1" w:styleId="1a">
    <w:name w:val="Заголовок1"/>
    <w:basedOn w:val="a"/>
    <w:next w:val="af7"/>
    <w:rsid w:val="002E18D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b">
    <w:name w:val="Знак Знак Знак Знак1"/>
    <w:basedOn w:val="a"/>
    <w:uiPriority w:val="99"/>
    <w:rsid w:val="002E1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2E18D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character" w:styleId="aff7">
    <w:name w:val="line number"/>
    <w:basedOn w:val="a0"/>
    <w:uiPriority w:val="99"/>
    <w:semiHidden/>
    <w:unhideWhenUsed/>
    <w:rsid w:val="002E18D1"/>
  </w:style>
  <w:style w:type="paragraph" w:customStyle="1" w:styleId="westernmailrucssattributepostfix">
    <w:name w:val="western_mailru_css_attribute_postfix"/>
    <w:basedOn w:val="a"/>
    <w:uiPriority w:val="99"/>
    <w:qFormat/>
    <w:rsid w:val="007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9170E"/>
  </w:style>
  <w:style w:type="paragraph" w:customStyle="1" w:styleId="c14">
    <w:name w:val="c14"/>
    <w:basedOn w:val="a"/>
    <w:rsid w:val="002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D7987"/>
  </w:style>
  <w:style w:type="character" w:customStyle="1" w:styleId="c13">
    <w:name w:val="c13"/>
    <w:basedOn w:val="a0"/>
    <w:rsid w:val="000058AE"/>
  </w:style>
  <w:style w:type="character" w:customStyle="1" w:styleId="link-wrapper-container">
    <w:name w:val="link-wrapper-container"/>
    <w:basedOn w:val="a0"/>
    <w:rsid w:val="00005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9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8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24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5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7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2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4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709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545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6605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315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450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809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13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infourok.ru/kartoteka-podvizhnih-igr-igri-narodov-krima-33943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nfourok.ru/prezentaciya-tradicii-i-obichai-ukrainskogo-naroda-24607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egionalnyy-komponent/2020/02/09/albom-dlya-detey-krymskie-tat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okruzhayushchiy-mir/2016/10/19/prezentatsiya-na-temu-narodnaya-kultura-i-traditsii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124D8-9483-4085-AD0C-6FBAC3E3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</cp:revision>
  <dcterms:created xsi:type="dcterms:W3CDTF">2020-04-16T04:21:00Z</dcterms:created>
  <dcterms:modified xsi:type="dcterms:W3CDTF">2020-04-16T04:21:00Z</dcterms:modified>
</cp:coreProperties>
</file>